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8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5 septem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3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ktuell debatt om den akuta flyktingkri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765 av Jabar Amin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turkiska regeringens ager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15 av Amineh Kakabaveh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urkiets krig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9 Genomförande av Solvens II-direktivet på försäkrings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5 septem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9-25</SAFIR_Sammantradesdatum_Doc>
    <SAFIR_SammantradeID xmlns="C07A1A6C-0B19-41D9-BDF8-F523BA3921EB">4e224804-e971-483f-b46d-189fe7249552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83D88-05B0-44C9-AA72-5B9FC5C761B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5 sept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